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303A4" w:rsidRPr="00941169" w:rsidRDefault="007303A4" w:rsidP="00FF1C2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76"/>
        <w:gridCol w:w="1788"/>
        <w:gridCol w:w="905"/>
        <w:gridCol w:w="1134"/>
        <w:gridCol w:w="1276"/>
        <w:gridCol w:w="1842"/>
      </w:tblGrid>
      <w:tr w:rsidR="007303A4" w:rsidRPr="00941169" w14:paraId="3D451C6E" w14:textId="77777777" w:rsidTr="00E81FD9">
        <w:trPr>
          <w:trHeight w:val="291"/>
        </w:trPr>
        <w:tc>
          <w:tcPr>
            <w:tcW w:w="6062" w:type="dxa"/>
            <w:gridSpan w:val="4"/>
          </w:tcPr>
          <w:p w14:paraId="2873BB77" w14:textId="77777777" w:rsidR="007303A4" w:rsidRPr="00941169" w:rsidRDefault="003C63E5" w:rsidP="00E81FD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BORATUAR ADI</w:t>
            </w:r>
          </w:p>
        </w:tc>
        <w:tc>
          <w:tcPr>
            <w:tcW w:w="4252" w:type="dxa"/>
            <w:gridSpan w:val="3"/>
          </w:tcPr>
          <w:p w14:paraId="41533987" w14:textId="690DD887" w:rsidR="007303A4" w:rsidRPr="00941169" w:rsidRDefault="007303A4" w:rsidP="00E81FD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41169">
              <w:rPr>
                <w:rFonts w:ascii="Times New Roman" w:hAnsi="Times New Roman"/>
                <w:b/>
                <w:szCs w:val="24"/>
              </w:rPr>
              <w:t>YAPILACAK İŞİN KAPSAMI</w:t>
            </w:r>
            <w:r w:rsidR="00B948F8">
              <w:rPr>
                <w:rFonts w:ascii="Times New Roman" w:hAnsi="Times New Roman"/>
                <w:b/>
                <w:szCs w:val="24"/>
              </w:rPr>
              <w:t xml:space="preserve"> *</w:t>
            </w:r>
          </w:p>
        </w:tc>
      </w:tr>
      <w:tr w:rsidR="007303A4" w:rsidRPr="00941169" w14:paraId="3025B19C" w14:textId="77777777" w:rsidTr="0076228B">
        <w:trPr>
          <w:trHeight w:val="2274"/>
        </w:trPr>
        <w:tc>
          <w:tcPr>
            <w:tcW w:w="6062" w:type="dxa"/>
            <w:gridSpan w:val="4"/>
          </w:tcPr>
          <w:p w14:paraId="7D9E23F0" w14:textId="77777777" w:rsidR="007303A4" w:rsidRPr="00276BD5" w:rsidRDefault="0065034E" w:rsidP="00D12360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Tekstil Mühendisliği Bölümü Test ve Analiz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2EDE5223" w14:textId="77777777" w:rsidR="007303A4" w:rsidRPr="00276BD5" w:rsidRDefault="007303A4" w:rsidP="00D12360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Fiziksel Tekstil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0D32ABDF" w14:textId="77777777" w:rsidR="007303A4" w:rsidRPr="00276BD5" w:rsidRDefault="007303A4" w:rsidP="00D1236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Kimyasal Muayene ve Boya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6D822CD1" w14:textId="77777777" w:rsidR="007303A4" w:rsidRPr="00276BD5" w:rsidRDefault="007303A4" w:rsidP="00D1236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Baskı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78B8FD51" w14:textId="77777777" w:rsidR="007303A4" w:rsidRPr="00276BD5" w:rsidRDefault="007303A4" w:rsidP="00D1236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İplik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27E8A22D" w14:textId="77777777" w:rsidR="007303A4" w:rsidRPr="00276BD5" w:rsidRDefault="007303A4" w:rsidP="00D12360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Görüntü Analiz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  <w:p w14:paraId="34D0C18D" w14:textId="77777777" w:rsidR="007303A4" w:rsidRPr="00276BD5" w:rsidRDefault="007303A4" w:rsidP="00276BD5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Cs w:val="24"/>
              </w:rPr>
              <w:t xml:space="preserve">Konfeksiyon </w:t>
            </w:r>
            <w:r w:rsidR="00876B4D" w:rsidRPr="00276BD5">
              <w:rPr>
                <w:rFonts w:ascii="Times New Roman" w:hAnsi="Times New Roman"/>
                <w:szCs w:val="24"/>
              </w:rPr>
              <w:t>Laboratuvarı</w:t>
            </w:r>
          </w:p>
        </w:tc>
        <w:tc>
          <w:tcPr>
            <w:tcW w:w="4252" w:type="dxa"/>
            <w:gridSpan w:val="3"/>
          </w:tcPr>
          <w:p w14:paraId="02C2D9BD" w14:textId="6566F738" w:rsidR="007303A4" w:rsidRDefault="007303A4" w:rsidP="00D1236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Araştırma</w:t>
            </w:r>
            <w:r w:rsidR="001F4D63">
              <w:rPr>
                <w:rFonts w:ascii="Times New Roman" w:hAnsi="Times New Roman"/>
                <w:szCs w:val="24"/>
              </w:rPr>
              <w:t xml:space="preserve"> </w:t>
            </w:r>
            <w:r w:rsidR="001F4D63" w:rsidRPr="001F4D63">
              <w:rPr>
                <w:rFonts w:ascii="Times New Roman" w:hAnsi="Times New Roman"/>
                <w:b/>
                <w:szCs w:val="24"/>
                <w:vertAlign w:val="superscript"/>
              </w:rPr>
              <w:t>(1)</w:t>
            </w:r>
          </w:p>
          <w:p w14:paraId="42077108" w14:textId="4DA8FE0C" w:rsidR="001F4D63" w:rsidRPr="00941169" w:rsidRDefault="001F4D63" w:rsidP="00D12360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ilimsel Araştırma Destekli Proje </w:t>
            </w:r>
            <w:r w:rsidRPr="001F4D63">
              <w:rPr>
                <w:rFonts w:ascii="Times New Roman" w:hAnsi="Times New Roman"/>
                <w:b/>
                <w:szCs w:val="24"/>
                <w:vertAlign w:val="superscript"/>
              </w:rPr>
              <w:t>(1)</w:t>
            </w:r>
          </w:p>
          <w:p w14:paraId="1F3ABCFB" w14:textId="4D927D7F" w:rsidR="007303A4" w:rsidRPr="00941169" w:rsidRDefault="00941169" w:rsidP="00D12360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Lisansüstü </w:t>
            </w:r>
            <w:r w:rsidR="001F4D63">
              <w:rPr>
                <w:rFonts w:ascii="Times New Roman" w:hAnsi="Times New Roman"/>
                <w:szCs w:val="24"/>
              </w:rPr>
              <w:t>Tez</w:t>
            </w:r>
            <w:r w:rsidRPr="00941169">
              <w:rPr>
                <w:rFonts w:ascii="Times New Roman" w:hAnsi="Times New Roman"/>
                <w:szCs w:val="24"/>
              </w:rPr>
              <w:t xml:space="preserve"> </w:t>
            </w:r>
          </w:p>
          <w:p w14:paraId="40137A18" w14:textId="194C9CF5" w:rsidR="007303A4" w:rsidRPr="00941169" w:rsidRDefault="00941169" w:rsidP="00D1236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Lisans</w:t>
            </w:r>
            <w:r w:rsidR="001F4D63">
              <w:rPr>
                <w:rFonts w:ascii="Times New Roman" w:hAnsi="Times New Roman"/>
                <w:szCs w:val="24"/>
              </w:rPr>
              <w:t>üstü</w:t>
            </w:r>
            <w:r w:rsidRPr="00941169">
              <w:rPr>
                <w:rFonts w:ascii="Times New Roman" w:hAnsi="Times New Roman"/>
                <w:szCs w:val="24"/>
              </w:rPr>
              <w:t xml:space="preserve"> Proje/Ödev </w:t>
            </w:r>
            <w:r w:rsidR="001F4D63">
              <w:rPr>
                <w:rFonts w:ascii="Times New Roman" w:hAnsi="Times New Roman"/>
                <w:szCs w:val="24"/>
              </w:rPr>
              <w:t>/Ders</w:t>
            </w:r>
          </w:p>
          <w:p w14:paraId="53E151DF" w14:textId="0A25C1E6" w:rsidR="007303A4" w:rsidRPr="001F4D63" w:rsidRDefault="001F4D63" w:rsidP="001F4D6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ns</w:t>
            </w:r>
            <w:r w:rsidR="00941169" w:rsidRPr="00941169">
              <w:rPr>
                <w:rFonts w:ascii="Times New Roman" w:hAnsi="Times New Roman"/>
                <w:szCs w:val="24"/>
              </w:rPr>
              <w:t xml:space="preserve"> Proje /Ödev </w:t>
            </w:r>
            <w:r>
              <w:rPr>
                <w:rFonts w:ascii="Times New Roman" w:hAnsi="Times New Roman"/>
                <w:szCs w:val="24"/>
              </w:rPr>
              <w:t>/Ders</w:t>
            </w:r>
          </w:p>
          <w:p w14:paraId="5E78E497" w14:textId="5B8DCEB5" w:rsidR="007303A4" w:rsidRDefault="00D917E0" w:rsidP="00D12360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şka</w:t>
            </w:r>
            <w:r w:rsidR="007303A4" w:rsidRPr="00941169">
              <w:rPr>
                <w:rFonts w:ascii="Times New Roman" w:hAnsi="Times New Roman"/>
                <w:szCs w:val="24"/>
              </w:rPr>
              <w:t xml:space="preserve"> Kişi ve</w:t>
            </w:r>
            <w:r w:rsidR="001F4D63">
              <w:rPr>
                <w:rFonts w:ascii="Times New Roman" w:hAnsi="Times New Roman"/>
                <w:szCs w:val="24"/>
              </w:rPr>
              <w:t>ya</w:t>
            </w:r>
            <w:r w:rsidR="007303A4" w:rsidRPr="00941169">
              <w:rPr>
                <w:rFonts w:ascii="Times New Roman" w:hAnsi="Times New Roman"/>
                <w:szCs w:val="24"/>
              </w:rPr>
              <w:t xml:space="preserve"> Kurum Araştırma</w:t>
            </w:r>
            <w:r>
              <w:rPr>
                <w:rFonts w:ascii="Times New Roman" w:hAnsi="Times New Roman"/>
                <w:szCs w:val="24"/>
              </w:rPr>
              <w:t>sı</w:t>
            </w:r>
          </w:p>
          <w:p w14:paraId="5F804147" w14:textId="77777777" w:rsidR="00D917E0" w:rsidRPr="00941169" w:rsidRDefault="00D917E0" w:rsidP="00D12360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ğer (Belirtiniz)</w:t>
            </w:r>
          </w:p>
        </w:tc>
      </w:tr>
      <w:tr w:rsidR="006D7C09" w:rsidRPr="00941169" w14:paraId="125DEFC6" w14:textId="77777777" w:rsidTr="00317612">
        <w:trPr>
          <w:trHeight w:val="328"/>
        </w:trPr>
        <w:tc>
          <w:tcPr>
            <w:tcW w:w="5157" w:type="dxa"/>
            <w:gridSpan w:val="3"/>
          </w:tcPr>
          <w:p w14:paraId="6ACD19C8" w14:textId="77777777" w:rsidR="006D7C09" w:rsidRPr="006D7C09" w:rsidRDefault="006D7C09" w:rsidP="0094116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D7C09">
              <w:rPr>
                <w:rFonts w:ascii="Times New Roman" w:hAnsi="Times New Roman"/>
                <w:b/>
                <w:szCs w:val="24"/>
              </w:rPr>
              <w:t>Talep Eden Kişi/Kişiler</w:t>
            </w:r>
          </w:p>
        </w:tc>
        <w:tc>
          <w:tcPr>
            <w:tcW w:w="5157" w:type="dxa"/>
            <w:gridSpan w:val="4"/>
          </w:tcPr>
          <w:p w14:paraId="0FFB6131" w14:textId="77777777" w:rsidR="006D7C09" w:rsidRPr="006D7C09" w:rsidRDefault="006D7C09" w:rsidP="0094116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41169">
              <w:rPr>
                <w:rFonts w:ascii="Times New Roman" w:hAnsi="Times New Roman"/>
                <w:b/>
                <w:szCs w:val="24"/>
              </w:rPr>
              <w:t>Akademik Danışman</w:t>
            </w:r>
            <w:r>
              <w:rPr>
                <w:rFonts w:ascii="Times New Roman" w:hAnsi="Times New Roman"/>
                <w:b/>
                <w:szCs w:val="24"/>
              </w:rPr>
              <w:t>ı (Varsa)</w:t>
            </w:r>
          </w:p>
        </w:tc>
      </w:tr>
      <w:tr w:rsidR="006D7C09" w:rsidRPr="00941169" w14:paraId="255CA72A" w14:textId="77777777" w:rsidTr="00DA7FD1">
        <w:trPr>
          <w:trHeight w:val="324"/>
        </w:trPr>
        <w:tc>
          <w:tcPr>
            <w:tcW w:w="2093" w:type="dxa"/>
          </w:tcPr>
          <w:p w14:paraId="73FADFDA" w14:textId="77777777" w:rsidR="00D3791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szCs w:val="24"/>
              </w:rPr>
              <w:t>Soyad</w:t>
            </w:r>
            <w:proofErr w:type="spellEnd"/>
            <w:r w:rsidR="00583E5C">
              <w:rPr>
                <w:rFonts w:ascii="Times New Roman" w:hAnsi="Times New Roman"/>
                <w:szCs w:val="24"/>
              </w:rPr>
              <w:t xml:space="preserve"> </w:t>
            </w:r>
          </w:p>
          <w:p w14:paraId="675EA2E7" w14:textId="77777777" w:rsidR="006D7C09" w:rsidRPr="00D37919" w:rsidRDefault="00276BD5" w:rsidP="00276BD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Tel.</w:t>
            </w:r>
            <w:r w:rsidR="00D37919" w:rsidRPr="00276BD5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 xml:space="preserve"> E</w:t>
            </w:r>
            <w:r w:rsidR="00583E5C" w:rsidRPr="00276BD5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posta</w:t>
            </w:r>
          </w:p>
        </w:tc>
        <w:tc>
          <w:tcPr>
            <w:tcW w:w="1276" w:type="dxa"/>
          </w:tcPr>
          <w:p w14:paraId="7B7B60CF" w14:textId="77777777" w:rsidR="006D7C09" w:rsidRPr="0094116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lep Tarihi</w:t>
            </w:r>
          </w:p>
        </w:tc>
        <w:tc>
          <w:tcPr>
            <w:tcW w:w="1788" w:type="dxa"/>
          </w:tcPr>
          <w:p w14:paraId="27A1C98B" w14:textId="77777777" w:rsidR="006D7C09" w:rsidRPr="0094116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İmza</w:t>
            </w:r>
          </w:p>
        </w:tc>
        <w:tc>
          <w:tcPr>
            <w:tcW w:w="2039" w:type="dxa"/>
            <w:gridSpan w:val="2"/>
          </w:tcPr>
          <w:p w14:paraId="57340E12" w14:textId="77777777" w:rsidR="006D7C09" w:rsidRPr="0094116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/>
                <w:szCs w:val="24"/>
              </w:rPr>
              <w:t>Soyad</w:t>
            </w:r>
            <w:proofErr w:type="spellEnd"/>
          </w:p>
        </w:tc>
        <w:tc>
          <w:tcPr>
            <w:tcW w:w="1276" w:type="dxa"/>
          </w:tcPr>
          <w:p w14:paraId="4F7ACFEA" w14:textId="77777777" w:rsidR="006D7C09" w:rsidRPr="0094116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rih</w:t>
            </w:r>
          </w:p>
        </w:tc>
        <w:tc>
          <w:tcPr>
            <w:tcW w:w="1842" w:type="dxa"/>
          </w:tcPr>
          <w:p w14:paraId="116EF336" w14:textId="77777777" w:rsidR="006D7C09" w:rsidRPr="00941169" w:rsidRDefault="006D7C09" w:rsidP="006D7C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İmza</w:t>
            </w:r>
          </w:p>
        </w:tc>
      </w:tr>
      <w:tr w:rsidR="006D7C09" w:rsidRPr="00941169" w14:paraId="6B623C2D" w14:textId="77777777" w:rsidTr="00DA7FD1">
        <w:trPr>
          <w:trHeight w:val="324"/>
        </w:trPr>
        <w:tc>
          <w:tcPr>
            <w:tcW w:w="2093" w:type="dxa"/>
          </w:tcPr>
          <w:p w14:paraId="7C7AE88B" w14:textId="77777777" w:rsidR="00A00B37" w:rsidRDefault="00A00B37" w:rsidP="00AE3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3A5B0A" w14:textId="77777777" w:rsidR="0090103C" w:rsidRDefault="0090103C" w:rsidP="00276B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0DCC693" w14:textId="001950B8" w:rsidR="00E6293A" w:rsidRPr="00AE3F39" w:rsidRDefault="00E6293A" w:rsidP="00276B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6A05A809" w14:textId="77777777" w:rsidR="006D7C09" w:rsidRPr="00AE3F39" w:rsidRDefault="006D7C09" w:rsidP="005324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788" w:type="dxa"/>
          </w:tcPr>
          <w:p w14:paraId="5A39BBE3" w14:textId="77777777" w:rsidR="006D7C09" w:rsidRPr="00AE3F39" w:rsidRDefault="006D7C09" w:rsidP="006D7C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2039" w:type="dxa"/>
            <w:gridSpan w:val="2"/>
          </w:tcPr>
          <w:p w14:paraId="41C8F396" w14:textId="77777777" w:rsidR="006D7C09" w:rsidRPr="00AE3F39" w:rsidRDefault="006D7C09" w:rsidP="00CE2AA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276" w:type="dxa"/>
          </w:tcPr>
          <w:p w14:paraId="72A3D3EC" w14:textId="77777777" w:rsidR="006D7C09" w:rsidRPr="00AE3F39" w:rsidRDefault="006D7C09" w:rsidP="006D7C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1842" w:type="dxa"/>
          </w:tcPr>
          <w:p w14:paraId="0D0B940D" w14:textId="77777777" w:rsidR="006D7C09" w:rsidRPr="00E212D2" w:rsidRDefault="006D7C09" w:rsidP="006D7C0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6D7C09" w:rsidRPr="00941169" w14:paraId="0E27B00A" w14:textId="77777777" w:rsidTr="00DA7FD1">
        <w:trPr>
          <w:trHeight w:val="324"/>
        </w:trPr>
        <w:tc>
          <w:tcPr>
            <w:tcW w:w="2093" w:type="dxa"/>
          </w:tcPr>
          <w:p w14:paraId="4DEEAE57" w14:textId="77777777" w:rsidR="006D7C0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0061E4C" w14:textId="02F00B50" w:rsidR="002563F9" w:rsidRPr="00941169" w:rsidRDefault="002563F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4EAFD9C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8" w:type="dxa"/>
          </w:tcPr>
          <w:p w14:paraId="4B94D5A5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9" w:type="dxa"/>
            <w:gridSpan w:val="2"/>
          </w:tcPr>
          <w:p w14:paraId="3DEEC669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656B9AB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</w:tcPr>
          <w:p w14:paraId="45FB0818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6293A" w:rsidRPr="00941169" w14:paraId="47A50A51" w14:textId="77777777" w:rsidTr="003745FB">
        <w:trPr>
          <w:trHeight w:val="350"/>
        </w:trPr>
        <w:tc>
          <w:tcPr>
            <w:tcW w:w="10314" w:type="dxa"/>
            <w:gridSpan w:val="7"/>
          </w:tcPr>
          <w:p w14:paraId="6C850F33" w14:textId="0361620D" w:rsidR="00E6293A" w:rsidRPr="00941169" w:rsidRDefault="00E6293A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6293A">
              <w:rPr>
                <w:rFonts w:ascii="Times New Roman" w:hAnsi="Times New Roman"/>
                <w:b/>
                <w:szCs w:val="24"/>
              </w:rPr>
              <w:t>*Tez</w:t>
            </w:r>
            <w:r>
              <w:rPr>
                <w:rFonts w:ascii="Times New Roman" w:hAnsi="Times New Roman"/>
                <w:b/>
                <w:szCs w:val="24"/>
              </w:rPr>
              <w:t>,</w:t>
            </w:r>
            <w:r w:rsidRPr="00E6293A">
              <w:rPr>
                <w:rFonts w:ascii="Times New Roman" w:hAnsi="Times New Roman"/>
                <w:b/>
                <w:szCs w:val="24"/>
              </w:rPr>
              <w:t xml:space="preserve"> Ders veya Projenin Adı:</w:t>
            </w:r>
          </w:p>
        </w:tc>
      </w:tr>
      <w:tr w:rsidR="00F55347" w:rsidRPr="00941169" w14:paraId="09CF20E9" w14:textId="77777777" w:rsidTr="00DA7FD1">
        <w:trPr>
          <w:trHeight w:val="458"/>
        </w:trPr>
        <w:tc>
          <w:tcPr>
            <w:tcW w:w="2093" w:type="dxa"/>
            <w:vMerge w:val="restart"/>
            <w:vAlign w:val="center"/>
          </w:tcPr>
          <w:p w14:paraId="2EC0CE35" w14:textId="72B9F7E4" w:rsidR="00F55347" w:rsidRPr="00941169" w:rsidRDefault="00E6293A" w:rsidP="00CE162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41169">
              <w:rPr>
                <w:rFonts w:ascii="Times New Roman" w:hAnsi="Times New Roman"/>
                <w:b/>
                <w:szCs w:val="24"/>
              </w:rPr>
              <w:t>Yapılacak Deney/Analiz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3B2F71AA" w14:textId="6957D6C0" w:rsidR="00F55347" w:rsidRDefault="00F55347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aliz </w:t>
            </w:r>
            <w:r w:rsidRPr="00276BD5">
              <w:rPr>
                <w:rFonts w:ascii="Times New Roman" w:hAnsi="Times New Roman"/>
                <w:szCs w:val="24"/>
              </w:rPr>
              <w:t xml:space="preserve">Kodu ve </w:t>
            </w:r>
            <w:r>
              <w:rPr>
                <w:rFonts w:ascii="Times New Roman" w:hAnsi="Times New Roman"/>
                <w:szCs w:val="24"/>
              </w:rPr>
              <w:t>Adı</w:t>
            </w:r>
            <w:r w:rsidR="002D4973">
              <w:rPr>
                <w:rFonts w:ascii="Times New Roman" w:hAnsi="Times New Roman"/>
                <w:b/>
                <w:vertAlign w:val="superscript"/>
              </w:rPr>
              <w:t>(</w:t>
            </w:r>
            <w:r w:rsidR="00E6293A">
              <w:rPr>
                <w:rFonts w:ascii="Times New Roman" w:hAnsi="Times New Roman"/>
                <w:b/>
                <w:vertAlign w:val="superscript"/>
              </w:rPr>
              <w:t>2</w:t>
            </w:r>
            <w:r w:rsidR="002D4973" w:rsidRPr="001F4D63">
              <w:rPr>
                <w:rFonts w:ascii="Times New Roman" w:hAnsi="Times New Roman"/>
                <w:b/>
                <w:vertAlign w:val="superscript"/>
              </w:rPr>
              <w:t>)</w:t>
            </w:r>
            <w:r w:rsidRPr="00941169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461D779" w14:textId="59539557" w:rsidR="00F55347" w:rsidRPr="00941169" w:rsidRDefault="00893059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ney Numune Sayısı:</w:t>
            </w:r>
            <w:bookmarkStart w:id="0" w:name="_GoBack"/>
            <w:bookmarkEnd w:id="0"/>
          </w:p>
        </w:tc>
      </w:tr>
      <w:tr w:rsidR="00F55347" w:rsidRPr="00941169" w14:paraId="33BCCC6B" w14:textId="77777777" w:rsidTr="00DA7FD1">
        <w:trPr>
          <w:trHeight w:val="438"/>
        </w:trPr>
        <w:tc>
          <w:tcPr>
            <w:tcW w:w="2093" w:type="dxa"/>
            <w:vMerge/>
            <w:vAlign w:val="center"/>
          </w:tcPr>
          <w:p w14:paraId="3CF2D8B6" w14:textId="77777777" w:rsidR="00F55347" w:rsidRPr="00941169" w:rsidRDefault="00F55347" w:rsidP="006D7C0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221" w:type="dxa"/>
            <w:gridSpan w:val="6"/>
          </w:tcPr>
          <w:p w14:paraId="78834C47" w14:textId="6E7E85FA" w:rsidR="00F55347" w:rsidRPr="00941169" w:rsidRDefault="00E6293A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arsa </w:t>
            </w:r>
            <w:r w:rsidR="00F55347">
              <w:rPr>
                <w:rFonts w:ascii="Times New Roman" w:hAnsi="Times New Roman"/>
                <w:szCs w:val="24"/>
              </w:rPr>
              <w:t xml:space="preserve">Destekleyen Kurum: </w:t>
            </w:r>
          </w:p>
        </w:tc>
      </w:tr>
      <w:tr w:rsidR="00F55347" w:rsidRPr="00941169" w14:paraId="01C18CC3" w14:textId="77777777" w:rsidTr="00DA7FD1">
        <w:trPr>
          <w:trHeight w:val="545"/>
        </w:trPr>
        <w:tc>
          <w:tcPr>
            <w:tcW w:w="2093" w:type="dxa"/>
            <w:vMerge/>
          </w:tcPr>
          <w:p w14:paraId="0FB78278" w14:textId="77777777" w:rsidR="00F55347" w:rsidRPr="00941169" w:rsidRDefault="00F55347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57F9833F" w14:textId="77777777" w:rsidR="00F55347" w:rsidRPr="00E212D2" w:rsidRDefault="00F55347" w:rsidP="00276BD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Kullanılacak Cihazlar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5347" w:rsidRPr="00941169" w14:paraId="119DC0F1" w14:textId="77777777" w:rsidTr="00DA7FD1">
        <w:trPr>
          <w:trHeight w:val="524"/>
        </w:trPr>
        <w:tc>
          <w:tcPr>
            <w:tcW w:w="2093" w:type="dxa"/>
            <w:vMerge/>
          </w:tcPr>
          <w:p w14:paraId="1FC39945" w14:textId="77777777" w:rsidR="00F55347" w:rsidRPr="00941169" w:rsidRDefault="00F55347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13CC3A49" w14:textId="69D66022" w:rsidR="00F55347" w:rsidRPr="00941169" w:rsidRDefault="00F55347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Kullanılacak Sarf Malzemeler</w:t>
            </w:r>
            <w:r w:rsidR="00E6293A">
              <w:rPr>
                <w:rFonts w:ascii="Times New Roman" w:hAnsi="Times New Roman"/>
                <w:szCs w:val="24"/>
              </w:rPr>
              <w:t>i</w:t>
            </w:r>
            <w:r w:rsidRPr="00941169">
              <w:rPr>
                <w:rFonts w:ascii="Times New Roman" w:hAnsi="Times New Roman"/>
                <w:szCs w:val="24"/>
              </w:rPr>
              <w:t xml:space="preserve"> ve Miktarları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5347" w:rsidRPr="00941169" w14:paraId="3E4E45B5" w14:textId="77777777" w:rsidTr="00DA7FD1">
        <w:trPr>
          <w:trHeight w:val="421"/>
        </w:trPr>
        <w:tc>
          <w:tcPr>
            <w:tcW w:w="2093" w:type="dxa"/>
            <w:vMerge/>
          </w:tcPr>
          <w:p w14:paraId="0562CB0E" w14:textId="77777777" w:rsidR="00F55347" w:rsidRPr="00941169" w:rsidRDefault="00F55347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1F0C97CF" w14:textId="77777777" w:rsidR="00F55347" w:rsidRDefault="00F55347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arf Malzemesi Temin Şekli: </w:t>
            </w:r>
          </w:p>
          <w:p w14:paraId="34CE0A41" w14:textId="77777777" w:rsidR="00F55347" w:rsidRPr="00941169" w:rsidRDefault="00F55347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D7C09" w:rsidRPr="00941169" w14:paraId="31556867" w14:textId="77777777" w:rsidTr="00E81FD9">
        <w:trPr>
          <w:trHeight w:val="1378"/>
        </w:trPr>
        <w:tc>
          <w:tcPr>
            <w:tcW w:w="10314" w:type="dxa"/>
            <w:gridSpan w:val="7"/>
          </w:tcPr>
          <w:p w14:paraId="66AEB414" w14:textId="0812AE72" w:rsidR="006D7C09" w:rsidRPr="000D0721" w:rsidRDefault="006D7C09" w:rsidP="000D0721">
            <w:pPr>
              <w:spacing w:after="0" w:line="240" w:lineRule="auto"/>
              <w:rPr>
                <w:rFonts w:ascii="Times New Roman" w:hAnsi="Times New Roman"/>
                <w:szCs w:val="24"/>
                <w:u w:val="single"/>
              </w:rPr>
            </w:pPr>
            <w:r w:rsidRPr="00941169">
              <w:rPr>
                <w:rFonts w:ascii="Times New Roman" w:hAnsi="Times New Roman"/>
                <w:szCs w:val="24"/>
              </w:rPr>
              <w:t>Yukarıda belirtilen De</w:t>
            </w:r>
            <w:r w:rsidR="000D0721">
              <w:rPr>
                <w:rFonts w:ascii="Times New Roman" w:hAnsi="Times New Roman"/>
                <w:szCs w:val="24"/>
              </w:rPr>
              <w:t xml:space="preserve">ney/Analizinin yapılması                    </w:t>
            </w:r>
            <w:r w:rsidR="000D0721" w:rsidRPr="000D0721">
              <w:rPr>
                <w:rFonts w:ascii="Times New Roman" w:hAnsi="Times New Roman"/>
                <w:szCs w:val="24"/>
                <w:u w:val="single"/>
              </w:rPr>
              <w:t>Çalışma Takvimi</w:t>
            </w:r>
            <w:r w:rsidR="00E6293A">
              <w:rPr>
                <w:rFonts w:ascii="Times New Roman" w:hAnsi="Times New Roman"/>
                <w:b/>
                <w:vertAlign w:val="superscript"/>
              </w:rPr>
              <w:t>(3</w:t>
            </w:r>
            <w:r w:rsidR="002D4973" w:rsidRPr="00CE1629">
              <w:rPr>
                <w:rFonts w:ascii="Times New Roman" w:hAnsi="Times New Roman"/>
                <w:b/>
                <w:vertAlign w:val="superscript"/>
              </w:rPr>
              <w:t>)</w:t>
            </w:r>
            <w:r w:rsidR="000D0721" w:rsidRPr="000D0721">
              <w:rPr>
                <w:rFonts w:ascii="Times New Roman" w:hAnsi="Times New Roman"/>
                <w:szCs w:val="24"/>
                <w:u w:val="single"/>
              </w:rPr>
              <w:t>:</w:t>
            </w:r>
          </w:p>
          <w:p w14:paraId="4C02FA15" w14:textId="77777777" w:rsidR="000D0721" w:rsidRDefault="000D0721" w:rsidP="000D07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 w:val="32"/>
                <w:szCs w:val="36"/>
              </w:rPr>
              <w:t>□</w:t>
            </w:r>
            <w:r w:rsidRPr="00941169">
              <w:rPr>
                <w:rFonts w:ascii="Times New Roman" w:hAnsi="Times New Roman"/>
                <w:szCs w:val="24"/>
              </w:rPr>
              <w:t xml:space="preserve">Mümkündür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941169">
              <w:rPr>
                <w:rFonts w:ascii="Times New Roman" w:hAnsi="Times New Roman"/>
                <w:sz w:val="32"/>
                <w:szCs w:val="36"/>
              </w:rPr>
              <w:t>□</w:t>
            </w:r>
            <w:r w:rsidRPr="00941169">
              <w:rPr>
                <w:rFonts w:ascii="Times New Roman" w:hAnsi="Times New Roman"/>
                <w:szCs w:val="24"/>
              </w:rPr>
              <w:t>Değildir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Başlama Tarih ve Saati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</w:p>
          <w:p w14:paraId="245E9ED6" w14:textId="77777777" w:rsidR="000D0721" w:rsidRPr="00E212D2" w:rsidRDefault="000D0721" w:rsidP="000D072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941169">
              <w:rPr>
                <w:rFonts w:ascii="Times New Roman" w:hAnsi="Times New Roman"/>
                <w:sz w:val="32"/>
                <w:szCs w:val="36"/>
              </w:rPr>
              <w:t>□</w:t>
            </w:r>
            <w:r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41169">
              <w:rPr>
                <w:rFonts w:ascii="Times New Roman" w:hAnsi="Times New Roman"/>
                <w:szCs w:val="24"/>
              </w:rPr>
              <w:t>Değilse Nedeni</w:t>
            </w:r>
            <w:proofErr w:type="gramStart"/>
            <w:r w:rsidRPr="00941169">
              <w:rPr>
                <w:rFonts w:ascii="Times New Roman" w:hAnsi="Times New Roman"/>
                <w:szCs w:val="24"/>
              </w:rPr>
              <w:t>……</w:t>
            </w:r>
            <w:r>
              <w:rPr>
                <w:rFonts w:ascii="Times New Roman" w:hAnsi="Times New Roman"/>
                <w:szCs w:val="24"/>
              </w:rPr>
              <w:t>……………………………</w:t>
            </w:r>
            <w:proofErr w:type="gramEnd"/>
            <w:r w:rsidRPr="0094116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   Bitiş Tarih ve Saati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</w:p>
          <w:p w14:paraId="62EBF3C5" w14:textId="77777777" w:rsidR="000D0721" w:rsidRPr="00941169" w:rsidRDefault="000D0721" w:rsidP="000D072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00EE7BE9" w14:textId="77777777" w:rsidR="006D7C09" w:rsidRPr="00D917E0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aboratuvar</w:t>
            </w:r>
            <w:r w:rsidRPr="00D917E0">
              <w:rPr>
                <w:rFonts w:ascii="Times New Roman" w:hAnsi="Times New Roman"/>
                <w:b/>
                <w:szCs w:val="24"/>
              </w:rPr>
              <w:t xml:space="preserve"> Sorumlusu/Sorumlu Yardımcıları</w:t>
            </w:r>
            <w:r w:rsidRPr="00D917E0">
              <w:rPr>
                <w:rFonts w:ascii="Times New Roman" w:hAnsi="Times New Roman"/>
                <w:szCs w:val="24"/>
              </w:rPr>
              <w:t xml:space="preserve"> (</w:t>
            </w:r>
            <w:r>
              <w:rPr>
                <w:rFonts w:ascii="Times New Roman" w:hAnsi="Times New Roman"/>
                <w:szCs w:val="24"/>
              </w:rPr>
              <w:t xml:space="preserve">Not: </w:t>
            </w:r>
            <w:r w:rsidRPr="00D917E0">
              <w:rPr>
                <w:rFonts w:ascii="Times New Roman" w:hAnsi="Times New Roman"/>
                <w:szCs w:val="24"/>
              </w:rPr>
              <w:t>Yardımcılar Sorumluları bilgilendirmelidir.)</w:t>
            </w:r>
          </w:p>
          <w:p w14:paraId="051AEE6A" w14:textId="77777777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Adı-Soyadı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</w:p>
          <w:p w14:paraId="1B70F8EF" w14:textId="79B8A9BE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Tarih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E6293A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="00E6293A">
              <w:rPr>
                <w:rFonts w:ascii="Times New Roman" w:hAnsi="Times New Roman"/>
                <w:szCs w:val="24"/>
              </w:rPr>
              <w:t>/…./……..</w:t>
            </w:r>
          </w:p>
          <w:p w14:paraId="14D7E7BA" w14:textId="77777777" w:rsidR="006D7C09" w:rsidRPr="00941169" w:rsidRDefault="006D7C09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İmza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D7C09" w:rsidRPr="00941169" w14:paraId="56B7746B" w14:textId="77777777" w:rsidTr="00E81FD9">
        <w:trPr>
          <w:trHeight w:val="1378"/>
        </w:trPr>
        <w:tc>
          <w:tcPr>
            <w:tcW w:w="10314" w:type="dxa"/>
            <w:gridSpan w:val="7"/>
          </w:tcPr>
          <w:p w14:paraId="2B737CCE" w14:textId="19567B09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Talep edilen laboratuvar sorumlusu</w:t>
            </w:r>
            <w:r w:rsidR="00A40165">
              <w:rPr>
                <w:rFonts w:ascii="Times New Roman" w:hAnsi="Times New Roman"/>
                <w:szCs w:val="24"/>
              </w:rPr>
              <w:t>nun/sorumlu yardımcısın</w:t>
            </w:r>
            <w:r w:rsidRPr="00941169">
              <w:rPr>
                <w:rFonts w:ascii="Times New Roman" w:hAnsi="Times New Roman"/>
                <w:szCs w:val="24"/>
              </w:rPr>
              <w:t xml:space="preserve"> görüşü </w:t>
            </w:r>
            <w:r w:rsidR="005E53AE">
              <w:rPr>
                <w:rFonts w:ascii="Times New Roman" w:hAnsi="Times New Roman"/>
                <w:szCs w:val="24"/>
              </w:rPr>
              <w:t>değerlendirilerek</w:t>
            </w:r>
          </w:p>
          <w:p w14:paraId="0F040754" w14:textId="77777777" w:rsidR="006D7C09" w:rsidRPr="00941169" w:rsidRDefault="006D7C09" w:rsidP="003C625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6BD5">
              <w:rPr>
                <w:rFonts w:ascii="Times New Roman" w:hAnsi="Times New Roman"/>
                <w:sz w:val="32"/>
                <w:szCs w:val="36"/>
              </w:rPr>
              <w:t>□</w:t>
            </w:r>
            <w:r w:rsidR="003C6254">
              <w:rPr>
                <w:rFonts w:ascii="Times New Roman" w:hAnsi="Times New Roman"/>
                <w:szCs w:val="24"/>
              </w:rPr>
              <w:t xml:space="preserve">Uygun görülmüştür                            </w:t>
            </w:r>
            <w:r w:rsidRPr="00941169">
              <w:rPr>
                <w:rFonts w:ascii="Times New Roman" w:hAnsi="Times New Roman"/>
                <w:sz w:val="32"/>
                <w:szCs w:val="36"/>
              </w:rPr>
              <w:t>□</w:t>
            </w:r>
            <w:r w:rsidRPr="00941169">
              <w:rPr>
                <w:rFonts w:ascii="Times New Roman" w:hAnsi="Times New Roman"/>
                <w:szCs w:val="24"/>
              </w:rPr>
              <w:t>Uygun görülmemiştir</w:t>
            </w:r>
          </w:p>
          <w:p w14:paraId="3BCF055C" w14:textId="77777777" w:rsidR="006D7C09" w:rsidRPr="00D917E0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917E0">
              <w:rPr>
                <w:rFonts w:ascii="Times New Roman" w:hAnsi="Times New Roman"/>
                <w:b/>
                <w:szCs w:val="24"/>
              </w:rPr>
              <w:t>Laboratuvarlar Koordinatörü/</w:t>
            </w:r>
            <w:r w:rsidR="003C6254">
              <w:rPr>
                <w:rFonts w:ascii="Times New Roman" w:hAnsi="Times New Roman"/>
                <w:b/>
                <w:szCs w:val="24"/>
              </w:rPr>
              <w:t xml:space="preserve">Koordinatör </w:t>
            </w:r>
            <w:r w:rsidRPr="00D917E0">
              <w:rPr>
                <w:rFonts w:ascii="Times New Roman" w:hAnsi="Times New Roman"/>
                <w:b/>
                <w:szCs w:val="24"/>
              </w:rPr>
              <w:t>Yardımcıları</w:t>
            </w:r>
            <w:r w:rsidRPr="00D917E0">
              <w:rPr>
                <w:rFonts w:ascii="Times New Roman" w:hAnsi="Times New Roman"/>
                <w:szCs w:val="24"/>
              </w:rPr>
              <w:t xml:space="preserve"> (</w:t>
            </w:r>
            <w:r w:rsidR="003C6254">
              <w:rPr>
                <w:rFonts w:ascii="Times New Roman" w:hAnsi="Times New Roman"/>
                <w:szCs w:val="24"/>
              </w:rPr>
              <w:t xml:space="preserve">Not: </w:t>
            </w:r>
            <w:r w:rsidRPr="00D917E0">
              <w:rPr>
                <w:rFonts w:ascii="Times New Roman" w:hAnsi="Times New Roman"/>
                <w:szCs w:val="24"/>
              </w:rPr>
              <w:t>Yardımcılar Koordinatörü bilgilendirmelidir</w:t>
            </w:r>
            <w:r w:rsidR="003C6254">
              <w:rPr>
                <w:rFonts w:ascii="Times New Roman" w:hAnsi="Times New Roman"/>
                <w:szCs w:val="24"/>
              </w:rPr>
              <w:t>.</w:t>
            </w:r>
            <w:r w:rsidRPr="00D917E0">
              <w:rPr>
                <w:rFonts w:ascii="Times New Roman" w:hAnsi="Times New Roman"/>
                <w:szCs w:val="24"/>
              </w:rPr>
              <w:t>)</w:t>
            </w:r>
          </w:p>
          <w:p w14:paraId="4370797F" w14:textId="77777777" w:rsidR="00276BD5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Adı-Soyadı: </w:t>
            </w:r>
          </w:p>
          <w:p w14:paraId="1946E6DC" w14:textId="251B5444" w:rsidR="006D7C09" w:rsidRPr="00941169" w:rsidRDefault="006D7C09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Tarih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E6293A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="00E6293A">
              <w:rPr>
                <w:rFonts w:ascii="Times New Roman" w:hAnsi="Times New Roman"/>
                <w:szCs w:val="24"/>
              </w:rPr>
              <w:t>/…./……..</w:t>
            </w:r>
          </w:p>
          <w:p w14:paraId="563FCEE7" w14:textId="77777777" w:rsidR="006D7C09" w:rsidRPr="00941169" w:rsidRDefault="006D7C09" w:rsidP="00276B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İmza:</w:t>
            </w:r>
            <w:r w:rsidR="00E212D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D7C09" w:rsidRPr="00941169" w14:paraId="7297785E" w14:textId="77777777" w:rsidTr="00D26237">
        <w:trPr>
          <w:trHeight w:val="1832"/>
        </w:trPr>
        <w:tc>
          <w:tcPr>
            <w:tcW w:w="10314" w:type="dxa"/>
            <w:gridSpan w:val="7"/>
          </w:tcPr>
          <w:p w14:paraId="5F55CFCA" w14:textId="77777777" w:rsidR="006D7C09" w:rsidRDefault="006D7C09" w:rsidP="003C625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İlgili </w:t>
            </w:r>
            <w:r w:rsidR="003C6254">
              <w:rPr>
                <w:rFonts w:ascii="Times New Roman" w:hAnsi="Times New Roman"/>
                <w:szCs w:val="24"/>
              </w:rPr>
              <w:t>l</w:t>
            </w:r>
            <w:r w:rsidRPr="00941169">
              <w:rPr>
                <w:rFonts w:ascii="Times New Roman" w:hAnsi="Times New Roman"/>
                <w:szCs w:val="24"/>
              </w:rPr>
              <w:t>aboratuvar sorumlusuna</w:t>
            </w:r>
            <w:r w:rsidR="003C6254">
              <w:rPr>
                <w:rFonts w:ascii="Times New Roman" w:hAnsi="Times New Roman"/>
                <w:szCs w:val="24"/>
              </w:rPr>
              <w:t xml:space="preserve"> / sorumlu yardımcısına;</w:t>
            </w:r>
            <w:r w:rsidRPr="00941169">
              <w:rPr>
                <w:rFonts w:ascii="Times New Roman" w:hAnsi="Times New Roman"/>
                <w:szCs w:val="24"/>
              </w:rPr>
              <w:t xml:space="preserve">         </w:t>
            </w:r>
          </w:p>
          <w:p w14:paraId="03820C95" w14:textId="5E5D2501" w:rsidR="006D7C09" w:rsidRDefault="006D7C09" w:rsidP="005F4FC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Talep edilen iş </w:t>
            </w:r>
            <w:r w:rsidR="00E46158" w:rsidRPr="00276BD5">
              <w:rPr>
                <w:rFonts w:ascii="Times New Roman" w:hAnsi="Times New Roman"/>
                <w:sz w:val="32"/>
                <w:szCs w:val="36"/>
              </w:rPr>
              <w:t>□</w:t>
            </w:r>
            <w:r w:rsidR="00E46158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Pr="00941169">
              <w:rPr>
                <w:rFonts w:ascii="Times New Roman" w:hAnsi="Times New Roman"/>
                <w:b/>
                <w:szCs w:val="24"/>
              </w:rPr>
              <w:t>uygun görülmüş</w:t>
            </w:r>
            <w:r w:rsidR="00E46158">
              <w:rPr>
                <w:rFonts w:ascii="Times New Roman" w:hAnsi="Times New Roman"/>
                <w:b/>
                <w:szCs w:val="24"/>
              </w:rPr>
              <w:t>tür</w:t>
            </w:r>
            <w:r w:rsidRPr="009411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4615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94116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E46158" w:rsidRPr="00276BD5">
              <w:rPr>
                <w:rFonts w:ascii="Times New Roman" w:hAnsi="Times New Roman"/>
                <w:sz w:val="32"/>
                <w:szCs w:val="36"/>
              </w:rPr>
              <w:t>□</w:t>
            </w:r>
            <w:r w:rsidR="00E46158"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 w:rsidR="00E46158">
              <w:rPr>
                <w:rFonts w:ascii="Times New Roman" w:hAnsi="Times New Roman"/>
                <w:b/>
                <w:szCs w:val="24"/>
              </w:rPr>
              <w:t>uygun görülmemiştir</w:t>
            </w:r>
            <w:r w:rsidRPr="00941169">
              <w:rPr>
                <w:rFonts w:ascii="Times New Roman" w:hAnsi="Times New Roman"/>
                <w:szCs w:val="24"/>
              </w:rPr>
              <w:t>, gereğini rica ederim.</w:t>
            </w:r>
            <w:r w:rsidR="004D245D">
              <w:rPr>
                <w:rFonts w:ascii="Times New Roman" w:hAnsi="Times New Roman"/>
                <w:szCs w:val="24"/>
              </w:rPr>
              <w:t xml:space="preserve"> </w:t>
            </w:r>
            <w:r w:rsidR="005F4FC3">
              <w:rPr>
                <w:rFonts w:ascii="Times New Roman" w:hAnsi="Times New Roman"/>
                <w:szCs w:val="24"/>
              </w:rPr>
              <w:t xml:space="preserve">  </w:t>
            </w:r>
            <w:r w:rsidR="004D245D">
              <w:rPr>
                <w:rFonts w:ascii="Times New Roman" w:hAnsi="Times New Roman"/>
                <w:szCs w:val="24"/>
              </w:rPr>
              <w:t>Tarih:</w:t>
            </w:r>
            <w:r w:rsidR="00E6293A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E6293A">
              <w:rPr>
                <w:rFonts w:ascii="Times New Roman" w:hAnsi="Times New Roman"/>
                <w:szCs w:val="24"/>
              </w:rPr>
              <w:t>….</w:t>
            </w:r>
            <w:proofErr w:type="gramEnd"/>
            <w:r w:rsidR="00E6293A">
              <w:rPr>
                <w:rFonts w:ascii="Times New Roman" w:hAnsi="Times New Roman"/>
                <w:szCs w:val="24"/>
              </w:rPr>
              <w:t>/…./……..</w:t>
            </w:r>
          </w:p>
          <w:p w14:paraId="2946DB82" w14:textId="6F1D2C79" w:rsidR="000D0721" w:rsidRDefault="000D0721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4D40079B" w14:textId="77777777" w:rsidR="005F4FC3" w:rsidRPr="00941169" w:rsidRDefault="005F4FC3" w:rsidP="006D7C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25E48623" w14:textId="77777777" w:rsidR="006D7C09" w:rsidRPr="00941169" w:rsidRDefault="006D7C09" w:rsidP="006D7C09">
            <w:pPr>
              <w:pStyle w:val="ListeParagraf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>Döner sermayeden ücretlendirilecektir.</w:t>
            </w:r>
          </w:p>
          <w:p w14:paraId="2BBE8BD7" w14:textId="77777777" w:rsidR="006D7C09" w:rsidRPr="00941169" w:rsidRDefault="006D7C09" w:rsidP="006D7C09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Sarf malzemesi </w:t>
            </w:r>
            <w:r w:rsidR="001B7D14">
              <w:rPr>
                <w:rFonts w:ascii="Times New Roman" w:hAnsi="Times New Roman"/>
                <w:szCs w:val="24"/>
              </w:rPr>
              <w:t xml:space="preserve">talep eden tarafından </w:t>
            </w:r>
            <w:r w:rsidRPr="00941169">
              <w:rPr>
                <w:rFonts w:ascii="Times New Roman" w:hAnsi="Times New Roman"/>
                <w:szCs w:val="24"/>
              </w:rPr>
              <w:t xml:space="preserve">temin edilecektir.          </w:t>
            </w:r>
            <w:r w:rsidR="001B7D14">
              <w:rPr>
                <w:rFonts w:ascii="Times New Roman" w:hAnsi="Times New Roman"/>
                <w:szCs w:val="24"/>
              </w:rPr>
              <w:t xml:space="preserve">   </w:t>
            </w:r>
            <w:r w:rsidRPr="00941169">
              <w:rPr>
                <w:rFonts w:ascii="Times New Roman" w:hAnsi="Times New Roman"/>
                <w:b/>
                <w:szCs w:val="24"/>
              </w:rPr>
              <w:t>Prof. Dr. R. Tuğrul OĞULATA</w:t>
            </w:r>
          </w:p>
          <w:p w14:paraId="77A8443D" w14:textId="77777777" w:rsidR="006D7C09" w:rsidRPr="00B5330D" w:rsidRDefault="006D7C09" w:rsidP="006D7C09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Times New Roman" w:hAnsi="Times New Roman"/>
                <w:szCs w:val="24"/>
              </w:rPr>
            </w:pPr>
            <w:r w:rsidRPr="00941169">
              <w:rPr>
                <w:rFonts w:ascii="Times New Roman" w:hAnsi="Times New Roman"/>
                <w:szCs w:val="24"/>
              </w:rPr>
              <w:t xml:space="preserve">Ücretlendirilmeyecektir.                                                                </w:t>
            </w:r>
            <w:r w:rsidRPr="00941169">
              <w:rPr>
                <w:rFonts w:ascii="Times New Roman" w:hAnsi="Times New Roman"/>
                <w:b/>
                <w:szCs w:val="24"/>
              </w:rPr>
              <w:t xml:space="preserve">             Bölüm Başkanı</w:t>
            </w:r>
          </w:p>
        </w:tc>
      </w:tr>
    </w:tbl>
    <w:p w14:paraId="6B420BC0" w14:textId="4614E28E" w:rsidR="007303A4" w:rsidRPr="005E53AE" w:rsidRDefault="00CE1629" w:rsidP="005E53AE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1)</w:t>
      </w:r>
      <w:r w:rsidR="009766DA">
        <w:rPr>
          <w:rFonts w:ascii="Times New Roman" w:hAnsi="Times New Roman"/>
          <w:b/>
          <w:sz w:val="20"/>
          <w:szCs w:val="20"/>
        </w:rPr>
        <w:t xml:space="preserve"> </w:t>
      </w:r>
      <w:r w:rsidRPr="00CE1629">
        <w:rPr>
          <w:rFonts w:ascii="Times New Roman" w:hAnsi="Times New Roman"/>
          <w:sz w:val="20"/>
          <w:szCs w:val="20"/>
        </w:rPr>
        <w:t>Yapılacak işin kapsamı “Araştırma” ise bu formun eki olan “Araştırma Bilgi Formu” doldurulmalı, “Bilimsel Araştırma Destekli Proje” ise</w:t>
      </w:r>
      <w:r>
        <w:rPr>
          <w:rFonts w:ascii="Times New Roman" w:hAnsi="Times New Roman"/>
          <w:sz w:val="20"/>
          <w:szCs w:val="20"/>
        </w:rPr>
        <w:t>, BAPSİS Proje Özet Raporu çıktısı bu forma eklenmelidir.</w:t>
      </w:r>
    </w:p>
    <w:p w14:paraId="671A1FD2" w14:textId="58CBE654" w:rsidR="00276BD5" w:rsidRPr="00213D2B" w:rsidRDefault="005E53AE" w:rsidP="009766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2</w:t>
      </w:r>
      <w:r w:rsidR="001F4D63" w:rsidRPr="001F4D63">
        <w:rPr>
          <w:rFonts w:ascii="Times New Roman" w:hAnsi="Times New Roman"/>
          <w:b/>
          <w:sz w:val="20"/>
          <w:szCs w:val="20"/>
        </w:rPr>
        <w:t>)</w:t>
      </w:r>
      <w:r w:rsidR="00CE1629">
        <w:rPr>
          <w:rFonts w:ascii="Times New Roman" w:hAnsi="Times New Roman"/>
          <w:sz w:val="20"/>
          <w:szCs w:val="20"/>
        </w:rPr>
        <w:t xml:space="preserve"> </w:t>
      </w:r>
      <w:r w:rsidR="11FD3459" w:rsidRPr="11FD3459">
        <w:rPr>
          <w:rFonts w:ascii="Times New Roman" w:hAnsi="Times New Roman"/>
          <w:sz w:val="20"/>
          <w:szCs w:val="20"/>
        </w:rPr>
        <w:t>Analiz kod ve Ad bilgilerine “</w:t>
      </w:r>
      <w:hyperlink r:id="rId8">
        <w:r w:rsidR="11FD3459" w:rsidRPr="11FD3459">
          <w:rPr>
            <w:rStyle w:val="Kpr"/>
            <w:rFonts w:ascii="Times New Roman" w:hAnsi="Times New Roman"/>
            <w:sz w:val="20"/>
            <w:szCs w:val="20"/>
          </w:rPr>
          <w:t>http://tekstil.cu.edu.tr/tr/detay.aspx?pageId=1600</w:t>
        </w:r>
      </w:hyperlink>
      <w:r w:rsidR="11FD3459" w:rsidRPr="11FD3459">
        <w:rPr>
          <w:rFonts w:ascii="Times New Roman" w:hAnsi="Times New Roman"/>
          <w:sz w:val="20"/>
          <w:szCs w:val="20"/>
        </w:rPr>
        <w:t xml:space="preserve">” adresinden ulaşılabilir. </w:t>
      </w:r>
    </w:p>
    <w:p w14:paraId="0149AA0B" w14:textId="4E7E33A7" w:rsidR="007E38DC" w:rsidRPr="00213D2B" w:rsidRDefault="005E53AE" w:rsidP="009766DA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>(3</w:t>
      </w:r>
      <w:r w:rsidR="002A3E69" w:rsidRPr="001F4D63">
        <w:rPr>
          <w:rFonts w:ascii="Times New Roman" w:hAnsi="Times New Roman"/>
          <w:b/>
          <w:sz w:val="20"/>
          <w:szCs w:val="20"/>
        </w:rPr>
        <w:t>)</w:t>
      </w:r>
      <w:r w:rsidR="009766DA">
        <w:rPr>
          <w:rFonts w:ascii="Times New Roman" w:hAnsi="Times New Roman"/>
          <w:sz w:val="20"/>
        </w:rPr>
        <w:t xml:space="preserve"> </w:t>
      </w:r>
      <w:r w:rsidR="007E38DC" w:rsidRPr="00213D2B">
        <w:rPr>
          <w:rFonts w:ascii="Times New Roman" w:hAnsi="Times New Roman"/>
          <w:sz w:val="20"/>
        </w:rPr>
        <w:t>Çalışma takvimi en erken</w:t>
      </w:r>
      <w:r w:rsidR="00950BCD" w:rsidRPr="00213D2B">
        <w:rPr>
          <w:rFonts w:ascii="Times New Roman" w:hAnsi="Times New Roman"/>
          <w:sz w:val="20"/>
        </w:rPr>
        <w:t>,</w:t>
      </w:r>
      <w:r w:rsidR="007E38DC" w:rsidRPr="00213D2B">
        <w:rPr>
          <w:rFonts w:ascii="Times New Roman" w:hAnsi="Times New Roman"/>
          <w:sz w:val="20"/>
        </w:rPr>
        <w:t xml:space="preserve"> talep tarihinden sonraki haftanın </w:t>
      </w:r>
      <w:r w:rsidR="00CE3E07" w:rsidRPr="00213D2B">
        <w:rPr>
          <w:rFonts w:ascii="Times New Roman" w:hAnsi="Times New Roman"/>
          <w:sz w:val="20"/>
        </w:rPr>
        <w:t>ilk iş gününden başlamak üzere ve yoğunluk durumuna göre laboratuvar sorumluları</w:t>
      </w:r>
      <w:r w:rsidR="003C6254" w:rsidRPr="00213D2B">
        <w:rPr>
          <w:rFonts w:ascii="Times New Roman" w:hAnsi="Times New Roman"/>
          <w:sz w:val="20"/>
        </w:rPr>
        <w:t>/sorumlu yardımcıları</w:t>
      </w:r>
      <w:r w:rsidR="00CE3E07" w:rsidRPr="00213D2B">
        <w:rPr>
          <w:rFonts w:ascii="Times New Roman" w:hAnsi="Times New Roman"/>
          <w:sz w:val="20"/>
        </w:rPr>
        <w:t xml:space="preserve"> tarafından belirlenir.</w:t>
      </w:r>
      <w:r w:rsidR="001B7D14" w:rsidRPr="00213D2B">
        <w:rPr>
          <w:rFonts w:ascii="Times New Roman" w:hAnsi="Times New Roman"/>
          <w:sz w:val="20"/>
        </w:rPr>
        <w:t xml:space="preserve"> Talepler her hafta en geç Perşembe günü mesai bitimine kadar yapılmalıdır. Toplanan talepler Cuma günü değerlendirmeye alınır ve ilgililere duyurulur. </w:t>
      </w:r>
    </w:p>
    <w:p w14:paraId="18542B5B" w14:textId="48113149" w:rsidR="00CE3E07" w:rsidRPr="002225F4" w:rsidRDefault="00EC3E0A" w:rsidP="00CE3E07">
      <w:pPr>
        <w:rPr>
          <w:rFonts w:ascii="Times New Roman" w:hAnsi="Times New Roman"/>
          <w:b/>
          <w:sz w:val="20"/>
        </w:rPr>
      </w:pPr>
      <w:r w:rsidRPr="002225F4">
        <w:rPr>
          <w:rFonts w:ascii="Times New Roman" w:hAnsi="Times New Roman"/>
          <w:b/>
          <w:sz w:val="20"/>
        </w:rPr>
        <w:t>Not:</w:t>
      </w:r>
      <w:r w:rsidR="00CE3E07" w:rsidRPr="002225F4">
        <w:rPr>
          <w:rFonts w:ascii="Times New Roman" w:hAnsi="Times New Roman"/>
          <w:b/>
          <w:sz w:val="20"/>
        </w:rPr>
        <w:t xml:space="preserve"> Bu form </w:t>
      </w:r>
      <w:r w:rsidR="002225F4">
        <w:rPr>
          <w:rFonts w:ascii="Times New Roman" w:hAnsi="Times New Roman"/>
          <w:b/>
          <w:sz w:val="20"/>
        </w:rPr>
        <w:t xml:space="preserve">Bölüm Başkanı onayı öncesinde </w:t>
      </w:r>
      <w:r w:rsidR="00CE3E07" w:rsidRPr="002225F4">
        <w:rPr>
          <w:rFonts w:ascii="Times New Roman" w:hAnsi="Times New Roman"/>
          <w:b/>
          <w:sz w:val="20"/>
        </w:rPr>
        <w:t>1 orijinal ve 2 kopya olacak şekilde çoğaltılmalıdır.</w:t>
      </w:r>
    </w:p>
    <w:sectPr w:rsidR="00CE3E07" w:rsidRPr="002225F4" w:rsidSect="00C96FB3">
      <w:headerReference w:type="default" r:id="rId9"/>
      <w:pgSz w:w="11906" w:h="16838"/>
      <w:pgMar w:top="445" w:right="849" w:bottom="0" w:left="851" w:header="1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330A" w14:textId="77777777" w:rsidR="003C3560" w:rsidRDefault="003C3560">
      <w:r>
        <w:separator/>
      </w:r>
    </w:p>
  </w:endnote>
  <w:endnote w:type="continuationSeparator" w:id="0">
    <w:p w14:paraId="7FB08B7E" w14:textId="77777777" w:rsidR="003C3560" w:rsidRDefault="003C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1EAA" w14:textId="77777777" w:rsidR="003C3560" w:rsidRDefault="003C3560">
      <w:r>
        <w:separator/>
      </w:r>
    </w:p>
  </w:footnote>
  <w:footnote w:type="continuationSeparator" w:id="0">
    <w:p w14:paraId="47C515FE" w14:textId="77777777" w:rsidR="003C3560" w:rsidRDefault="003C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D90278" w:rsidRDefault="00D90278" w:rsidP="00CB774A">
    <w:pPr>
      <w:spacing w:after="0" w:line="240" w:lineRule="auto"/>
      <w:jc w:val="center"/>
      <w:rPr>
        <w:rFonts w:ascii="Times New Roman" w:hAnsi="Times New Roman"/>
        <w:b/>
        <w:szCs w:val="24"/>
      </w:rPr>
    </w:pPr>
  </w:p>
  <w:p w14:paraId="4ED5282E" w14:textId="77777777" w:rsidR="00CB774A" w:rsidRDefault="00CB774A" w:rsidP="00CB774A">
    <w:pPr>
      <w:spacing w:after="0" w:line="240" w:lineRule="auto"/>
      <w:jc w:val="center"/>
      <w:rPr>
        <w:rFonts w:ascii="Times New Roman" w:hAnsi="Times New Roman"/>
        <w:b/>
        <w:szCs w:val="24"/>
      </w:rPr>
    </w:pPr>
    <w:r w:rsidRPr="00CB774A">
      <w:rPr>
        <w:rFonts w:ascii="Times New Roman" w:hAnsi="Times New Roman"/>
        <w:b/>
        <w:szCs w:val="24"/>
      </w:rPr>
      <w:t>Ç.Ü. TEKSTİL MÜHENDİSLİĞİ BÖLÜMÜ</w:t>
    </w:r>
  </w:p>
  <w:p w14:paraId="4F5FC23A" w14:textId="77777777" w:rsidR="00CB774A" w:rsidRPr="00CB774A" w:rsidRDefault="00CB774A" w:rsidP="00CB774A">
    <w:pPr>
      <w:spacing w:after="0" w:line="240" w:lineRule="auto"/>
      <w:jc w:val="center"/>
      <w:rPr>
        <w:rFonts w:ascii="Times New Roman" w:hAnsi="Times New Roman"/>
        <w:b/>
        <w:szCs w:val="24"/>
      </w:rPr>
    </w:pPr>
    <w:r w:rsidRPr="00941169">
      <w:rPr>
        <w:rFonts w:ascii="Times New Roman" w:hAnsi="Times New Roman"/>
        <w:b/>
        <w:szCs w:val="24"/>
      </w:rPr>
      <w:t>LABORATU</w:t>
    </w:r>
    <w:r>
      <w:rPr>
        <w:rFonts w:ascii="Times New Roman" w:hAnsi="Times New Roman"/>
        <w:b/>
        <w:szCs w:val="24"/>
      </w:rPr>
      <w:t>V</w:t>
    </w:r>
    <w:r w:rsidRPr="00941169">
      <w:rPr>
        <w:rFonts w:ascii="Times New Roman" w:hAnsi="Times New Roman"/>
        <w:b/>
        <w:szCs w:val="24"/>
      </w:rPr>
      <w:t>AR İŞ TALEP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704E"/>
    <w:multiLevelType w:val="hybridMultilevel"/>
    <w:tmpl w:val="42785ECC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96ACF"/>
    <w:multiLevelType w:val="hybridMultilevel"/>
    <w:tmpl w:val="050E36C6"/>
    <w:lvl w:ilvl="0" w:tplc="B7A015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86955"/>
    <w:multiLevelType w:val="hybridMultilevel"/>
    <w:tmpl w:val="10D4DB4C"/>
    <w:lvl w:ilvl="0" w:tplc="82D498CA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42D8D"/>
    <w:multiLevelType w:val="hybridMultilevel"/>
    <w:tmpl w:val="80469622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B0CD0"/>
    <w:multiLevelType w:val="hybridMultilevel"/>
    <w:tmpl w:val="0F64B27E"/>
    <w:lvl w:ilvl="0" w:tplc="1C98560A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color w:val="auto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67CDC"/>
    <w:multiLevelType w:val="hybridMultilevel"/>
    <w:tmpl w:val="8B0E0A2C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2313922"/>
    <w:multiLevelType w:val="hybridMultilevel"/>
    <w:tmpl w:val="1180D0FE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07D497A"/>
    <w:multiLevelType w:val="hybridMultilevel"/>
    <w:tmpl w:val="2DF0ADFC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21DA4"/>
    <w:multiLevelType w:val="hybridMultilevel"/>
    <w:tmpl w:val="97066A30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052DF"/>
    <w:multiLevelType w:val="hybridMultilevel"/>
    <w:tmpl w:val="D65C0882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11F06"/>
    <w:multiLevelType w:val="hybridMultilevel"/>
    <w:tmpl w:val="9C247652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0065B1"/>
    <w:multiLevelType w:val="hybridMultilevel"/>
    <w:tmpl w:val="E69CAE68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F63BF1"/>
    <w:multiLevelType w:val="hybridMultilevel"/>
    <w:tmpl w:val="B8DC48CC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47B3C"/>
    <w:multiLevelType w:val="hybridMultilevel"/>
    <w:tmpl w:val="E0FA6DE6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6348AD"/>
    <w:multiLevelType w:val="hybridMultilevel"/>
    <w:tmpl w:val="C3F657E2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A510C"/>
    <w:multiLevelType w:val="hybridMultilevel"/>
    <w:tmpl w:val="20720558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ED632B"/>
    <w:multiLevelType w:val="hybridMultilevel"/>
    <w:tmpl w:val="7AFED1F0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75E3579E"/>
    <w:multiLevelType w:val="hybridMultilevel"/>
    <w:tmpl w:val="2188DC2E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AF13FB"/>
    <w:multiLevelType w:val="hybridMultilevel"/>
    <w:tmpl w:val="8CBA2DA6"/>
    <w:lvl w:ilvl="0" w:tplc="AFF26844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318C3"/>
    <w:multiLevelType w:val="hybridMultilevel"/>
    <w:tmpl w:val="36DAB3D0"/>
    <w:lvl w:ilvl="0" w:tplc="AFF26844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Utsaah" w:hAnsi="Utsaah" w:hint="default"/>
        <w:b w:val="0"/>
        <w:i w:val="0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6"/>
  </w:num>
  <w:num w:numId="19">
    <w:abstractNumId w:val="5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77C"/>
    <w:rsid w:val="00027B50"/>
    <w:rsid w:val="00093856"/>
    <w:rsid w:val="000A4353"/>
    <w:rsid w:val="000D0721"/>
    <w:rsid w:val="001224CD"/>
    <w:rsid w:val="0016577C"/>
    <w:rsid w:val="001B7D14"/>
    <w:rsid w:val="001D590F"/>
    <w:rsid w:val="001D7E6A"/>
    <w:rsid w:val="001F4D63"/>
    <w:rsid w:val="00213D2B"/>
    <w:rsid w:val="002225F4"/>
    <w:rsid w:val="002563F9"/>
    <w:rsid w:val="00276BD5"/>
    <w:rsid w:val="00285EC0"/>
    <w:rsid w:val="00286EF0"/>
    <w:rsid w:val="002A2DCF"/>
    <w:rsid w:val="002A3E69"/>
    <w:rsid w:val="002C755C"/>
    <w:rsid w:val="002D2580"/>
    <w:rsid w:val="002D4973"/>
    <w:rsid w:val="002F15C2"/>
    <w:rsid w:val="00314B57"/>
    <w:rsid w:val="003209F3"/>
    <w:rsid w:val="00335EAF"/>
    <w:rsid w:val="0033733D"/>
    <w:rsid w:val="00355E3B"/>
    <w:rsid w:val="00360970"/>
    <w:rsid w:val="00376AF5"/>
    <w:rsid w:val="003C3560"/>
    <w:rsid w:val="003C6254"/>
    <w:rsid w:val="003C63E5"/>
    <w:rsid w:val="00403C0B"/>
    <w:rsid w:val="00414DC6"/>
    <w:rsid w:val="00450AF6"/>
    <w:rsid w:val="00455313"/>
    <w:rsid w:val="00470F69"/>
    <w:rsid w:val="004D245D"/>
    <w:rsid w:val="005319E8"/>
    <w:rsid w:val="00532472"/>
    <w:rsid w:val="005650C1"/>
    <w:rsid w:val="00583E5C"/>
    <w:rsid w:val="00595810"/>
    <w:rsid w:val="005A4800"/>
    <w:rsid w:val="005E53AE"/>
    <w:rsid w:val="005F4FC3"/>
    <w:rsid w:val="0061084B"/>
    <w:rsid w:val="0062774F"/>
    <w:rsid w:val="00641C7C"/>
    <w:rsid w:val="0065034E"/>
    <w:rsid w:val="006533DC"/>
    <w:rsid w:val="0067092A"/>
    <w:rsid w:val="0069587A"/>
    <w:rsid w:val="006D7C09"/>
    <w:rsid w:val="006E3EDC"/>
    <w:rsid w:val="006F31EB"/>
    <w:rsid w:val="007303A4"/>
    <w:rsid w:val="0076228B"/>
    <w:rsid w:val="007D777D"/>
    <w:rsid w:val="007E38DC"/>
    <w:rsid w:val="00801A9D"/>
    <w:rsid w:val="00810ACA"/>
    <w:rsid w:val="00823FB4"/>
    <w:rsid w:val="00830FAC"/>
    <w:rsid w:val="00876B4D"/>
    <w:rsid w:val="00885DAB"/>
    <w:rsid w:val="00893059"/>
    <w:rsid w:val="0090103C"/>
    <w:rsid w:val="009268C6"/>
    <w:rsid w:val="00935A06"/>
    <w:rsid w:val="00941169"/>
    <w:rsid w:val="00950BCD"/>
    <w:rsid w:val="00952D85"/>
    <w:rsid w:val="00973D9D"/>
    <w:rsid w:val="009766DA"/>
    <w:rsid w:val="009B2C7A"/>
    <w:rsid w:val="00A00B37"/>
    <w:rsid w:val="00A06238"/>
    <w:rsid w:val="00A15C1B"/>
    <w:rsid w:val="00A3710B"/>
    <w:rsid w:val="00A40165"/>
    <w:rsid w:val="00A77BA8"/>
    <w:rsid w:val="00AE3F39"/>
    <w:rsid w:val="00B016B4"/>
    <w:rsid w:val="00B0184A"/>
    <w:rsid w:val="00B5330D"/>
    <w:rsid w:val="00B77B7C"/>
    <w:rsid w:val="00B948F8"/>
    <w:rsid w:val="00BC5896"/>
    <w:rsid w:val="00BC700F"/>
    <w:rsid w:val="00C36E90"/>
    <w:rsid w:val="00C52AF6"/>
    <w:rsid w:val="00C83187"/>
    <w:rsid w:val="00C84A94"/>
    <w:rsid w:val="00C96FB3"/>
    <w:rsid w:val="00CA0B4D"/>
    <w:rsid w:val="00CB774A"/>
    <w:rsid w:val="00CE1629"/>
    <w:rsid w:val="00CE2AA9"/>
    <w:rsid w:val="00CE39A9"/>
    <w:rsid w:val="00CE3E07"/>
    <w:rsid w:val="00D04564"/>
    <w:rsid w:val="00D12360"/>
    <w:rsid w:val="00D21719"/>
    <w:rsid w:val="00D26237"/>
    <w:rsid w:val="00D37919"/>
    <w:rsid w:val="00D40402"/>
    <w:rsid w:val="00D60E2B"/>
    <w:rsid w:val="00D90278"/>
    <w:rsid w:val="00D917E0"/>
    <w:rsid w:val="00D96AEB"/>
    <w:rsid w:val="00DA1FD0"/>
    <w:rsid w:val="00DA7FD1"/>
    <w:rsid w:val="00DB5269"/>
    <w:rsid w:val="00E212D2"/>
    <w:rsid w:val="00E26B38"/>
    <w:rsid w:val="00E46158"/>
    <w:rsid w:val="00E6293A"/>
    <w:rsid w:val="00E81FD9"/>
    <w:rsid w:val="00E974EB"/>
    <w:rsid w:val="00EC3E0A"/>
    <w:rsid w:val="00ED2911"/>
    <w:rsid w:val="00F55347"/>
    <w:rsid w:val="00F6426E"/>
    <w:rsid w:val="00F81777"/>
    <w:rsid w:val="00FC7F16"/>
    <w:rsid w:val="00FE78C6"/>
    <w:rsid w:val="00FF1C23"/>
    <w:rsid w:val="00FF7502"/>
    <w:rsid w:val="11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3D744"/>
  <w15:docId w15:val="{99D49100-E3AC-46E8-AAA6-D5DF1820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9D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1D7E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830FA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123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B020B"/>
    <w:rPr>
      <w:lang w:eastAsia="en-US"/>
    </w:rPr>
  </w:style>
  <w:style w:type="paragraph" w:styleId="AltBilgi">
    <w:name w:val="footer"/>
    <w:basedOn w:val="Normal"/>
    <w:link w:val="AltBilgiChar"/>
    <w:uiPriority w:val="99"/>
    <w:rsid w:val="00D123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020B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278"/>
    <w:rPr>
      <w:rFonts w:ascii="Segoe UI" w:hAnsi="Segoe UI" w:cs="Segoe UI"/>
      <w:sz w:val="18"/>
      <w:szCs w:val="18"/>
      <w:lang w:eastAsia="en-US"/>
    </w:rPr>
  </w:style>
  <w:style w:type="character" w:styleId="Kpr">
    <w:name w:val="Hyperlink"/>
    <w:basedOn w:val="VarsaylanParagrafYazTipi"/>
    <w:uiPriority w:val="99"/>
    <w:unhideWhenUsed/>
    <w:rsid w:val="00276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kstil.cu.edu.tr/tr/detay.aspx?pageId=16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7533-F836-486D-89F2-58F2509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tin</dc:creator>
  <cp:lastModifiedBy>Windows Kullanıcısı</cp:lastModifiedBy>
  <cp:revision>67</cp:revision>
  <cp:lastPrinted>2019-02-25T12:23:00Z</cp:lastPrinted>
  <dcterms:created xsi:type="dcterms:W3CDTF">2016-09-26T12:30:00Z</dcterms:created>
  <dcterms:modified xsi:type="dcterms:W3CDTF">2019-03-29T07:51:00Z</dcterms:modified>
</cp:coreProperties>
</file>